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ЕГОРЬЕВСКОГО РАЙОНА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ЛТАЙСКОГО КРАЯ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5880" w:rsidRPr="00605880" w:rsidRDefault="00605880" w:rsidP="00605880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</w:pPr>
      <w:r w:rsidRPr="00605880"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  <w:t>РАСПОРЯЖ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81917" w:rsidRPr="00081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1.202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                                                                              № __</w:t>
      </w:r>
      <w:r w:rsidR="00081917" w:rsidRPr="00081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-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егорьевско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ации, Федеральным законом 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бственности (до разграничения государственной собственности на землю), утвержденным решением Егорьевского районного Со</w:t>
      </w:r>
      <w:r w:rsidR="000B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депутатов Алтайского края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15 № 85 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»:</w:t>
      </w:r>
      <w:proofErr w:type="gramEnd"/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торги на право заключения договора аренды земельного участка земель населенных пунктов, находящегося </w:t>
      </w:r>
      <w:r w:rsidR="000B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собственност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разграничения государственной собственности на землю), расположенного в границах Егорьевского района, в форме</w:t>
      </w:r>
      <w:r w:rsidR="007A60E0" w:rsidRPr="007A6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0E0" w:rsidRPr="007A60E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аукцион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по составу участников и форме подачи предложений о размере арендной платы (далее – аукцион) по следующим аукционным единицам (лотам): </w:t>
      </w:r>
    </w:p>
    <w:p w:rsidR="00605880" w:rsidRPr="009A494D" w:rsidRDefault="00605880" w:rsidP="00D11E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1: временно неиспользуемый земельный участок из земель населенных пунктов Егорьевского района, разрешенное использование -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</w:t>
      </w:r>
      <w:r w:rsidRPr="009A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11:755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0371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</w:t>
      </w:r>
      <w:r w:rsidRPr="009A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муниципальный район Егорьевский, сельское поселение Новоегорьевский сельсовет, село Новоегорьевское, переулок Прудской, земельный участок 19/3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9A494D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: временно неиспользуемый земельный участок из земель населенных пунктов Егорьевского район</w:t>
      </w:r>
      <w:r w:rsidR="00D34301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решенное использование -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304:948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0225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село Сросты, улица Октябрьская, 6/1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3743" w:rsidRPr="00D66929" w:rsidRDefault="00605880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3: </w:t>
      </w:r>
      <w:r w:rsidR="00893743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еиспользуемый земельный участок из земель населенных пунктов Егорьевского район</w:t>
      </w:r>
      <w:r w:rsidR="00F55720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решенное использование -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переработка сельскохозяйственной продукции</w:t>
      </w:r>
      <w:r w:rsidR="00893743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13:547</w:t>
      </w:r>
      <w:r w:rsidR="00893743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1,0000</w:t>
      </w:r>
      <w:r w:rsidR="00893743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</w:t>
      </w:r>
      <w:r w:rsidR="00893743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у: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с. Новоегорьевское, ул. Молодежная, 40/3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47390A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пользования земельного участка: </w:t>
      </w:r>
    </w:p>
    <w:p w:rsidR="00605880" w:rsidRPr="0047390A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1 - для </w:t>
      </w:r>
      <w:r w:rsidR="00D66929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ов капитального строительства, предназначенных для продажи товаров, торговая площадь которых составляет до 5000 кв. м</w:t>
      </w: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47390A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2 - для </w:t>
      </w:r>
      <w:r w:rsidR="00D66929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ов капитального строительства, предназначенных для продажи товаров, торговая площадь которых составляет до 5000 кв. м</w:t>
      </w: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Pr="0047390A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3 - </w:t>
      </w:r>
      <w:r w:rsidR="00F15605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7390A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ереработки сельскохозяйственной продукции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576" w:rsidRPr="00BD78CF" w:rsidRDefault="003E0576" w:rsidP="003E05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ых участков определены в соответствии с действующим земельным законодательством. </w:t>
      </w:r>
    </w:p>
    <w:p w:rsidR="00BD78CF" w:rsidRDefault="00BD78CF" w:rsidP="00BD78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Лот № 1) частично расположен в границах о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электросетевого хозяйства «</w:t>
      </w:r>
      <w:proofErr w:type="gramStart"/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4 кВ №32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 10 кВ №32-9 с отходящими линиями 0,4 кВ от ТП №№ 32-9-2,32-9-7,32-9-8,32-9-9,32-9-11,32-9-33,32-9-20,32-9-6,32-9-21,32-9-22,32-9-23,32-9-24,32-9-28,32-9-30,32-9-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в использовании объектов недвижимости в границах зоны с особыми условиями использования территории (охранной зоны) объектов электросетевого хозяйства определяются согласно Постановлению Правительства РФ от 24.02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(ред. от 26.08.2013) «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начальную цену предмета аукциона (начальный ежегодный размер арендной платы за использование земельного участка): </w:t>
      </w:r>
    </w:p>
    <w:p w:rsidR="00605880" w:rsidRPr="00D80635" w:rsidRDefault="00B63D7E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– в размере 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60588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</w:t>
      </w:r>
      <w:r w:rsidR="00770354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(с округлением до целых</w:t>
      </w:r>
      <w:r w:rsidR="0060588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что составляет 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28205</w:t>
      </w:r>
      <w:r w:rsidR="00770354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588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восемь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пять</w:t>
      </w:r>
      <w:r w:rsidR="00770354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60588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D80635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в размере 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232C3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D7E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</w:t>
      </w:r>
      <w:r w:rsidR="00E1064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а (с округлением до целых 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), что составляет 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E1064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E1064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="00B63D7E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четыреста </w:t>
      </w:r>
      <w:r w:rsidR="00166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 два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442" w:rsidRPr="00945AB1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3 –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442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503442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частка (с округлением до целых единиц), что составляет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33140</w:t>
      </w:r>
      <w:r w:rsidR="00503442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три</w:t>
      </w:r>
      <w:r w:rsidR="00503442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сорок</w:t>
      </w:r>
      <w:r w:rsidR="00503442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7A5C86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величину повышения начальной цены предмета аукциона (начального ежегодного размера арендной платы за использование земельного участка) («шаг аукциона») в размере 3 процентов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</w:t>
      </w:r>
    </w:p>
    <w:p w:rsidR="00605880" w:rsidRPr="007A5C86" w:rsidRDefault="00770354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E407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846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407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сорок шесть</w:t>
      </w:r>
      <w:r w:rsidR="008D4F3E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DE407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7A5C86" w:rsidRDefault="00A232C3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восемьдесят четыре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AA255D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55D" w:rsidRPr="007A5C86" w:rsidRDefault="00343A9B" w:rsidP="00AA255D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="00AA255D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девяносто четыре</w:t>
      </w:r>
      <w:r w:rsidR="00AA255D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размер задатка в счет обеспечения оплаты арендной платы  по договору аренды земельного участка равный </w:t>
      </w:r>
      <w:r w:rsid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 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Лоту № 1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28205,00 (двадцать восемь тысяч двести пять) рублей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2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9482,00 (</w:t>
      </w:r>
      <w:r w:rsidR="0016664C" w:rsidRPr="00166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тысяч четыреста восемьдесят два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я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3 –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33140,00 (тридца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ри тысячи сто сорок) рублей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состав комиссии по проведению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Кислякова – заместитель главы администрации Егорьевского района Алтайского края, начальник отдела архитектуры и градостроительства администрации Егорьевского района Алтайского края - председатель комиссии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05880" w:rsidRPr="00605880" w:rsidRDefault="00DE407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Н. Несытова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земельным отношениям администрации Егорьевского района Алтайского края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кретарь комиссии.</w:t>
      </w:r>
    </w:p>
    <w:p w:rsid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DE4070" w:rsidRPr="00605880" w:rsidRDefault="00DE407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Мезенцев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Близнякова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</w:t>
      </w:r>
      <w:r w:rsid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администрации Егорьевского </w:t>
      </w:r>
      <w:r w:rsid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лтайского края.</w:t>
      </w:r>
    </w:p>
    <w:p w:rsidR="00605880" w:rsidRPr="00940B0B" w:rsidRDefault="00940B0B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звещение о проведен</w:t>
      </w:r>
      <w:proofErr w:type="gramStart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согласно приложению.</w:t>
      </w:r>
    </w:p>
    <w:p w:rsidR="00605880" w:rsidRPr="00DE4070" w:rsidRDefault="00940B0B" w:rsidP="00940B0B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880" w:rsidRPr="007272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о информатизации и электронному документообороту управления делами администрации Егорьевского района Алтайского края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 Бурбе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444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звещения о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proofErr w:type="gramStart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протокола рассмотрения заявок на участие в аукционе, протокола о результатах аукциона на официальном сайте администрации  Егорьевского района Ал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ого края в сети «Интернет</w:t>
      </w: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5880" w:rsidRPr="00940B0B" w:rsidRDefault="00940B0B" w:rsidP="00940B0B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отделом по управлению муниципальным имуществом и земельным отношениям администрации Егорьевского района Алтайского края О.В. Шевелевой обеспечить 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C25444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звещения о 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аукциона, протокола рассмотрения заявок на участие в аукционе (не </w:t>
      </w:r>
      <w:proofErr w:type="gramStart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М.В. Нуйкин</w:t>
      </w: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5880" w:rsidRPr="00605880" w:rsidSect="00D1279B">
          <w:pgSz w:w="11906" w:h="16838"/>
          <w:pgMar w:top="567" w:right="851" w:bottom="709" w:left="1701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605880">
        <w:trPr>
          <w:trHeight w:val="1252"/>
        </w:trPr>
        <w:tc>
          <w:tcPr>
            <w:tcW w:w="4785" w:type="dxa"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left="74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аспоряжению администрации Егорьевского района Алтайского края </w:t>
            </w:r>
          </w:p>
          <w:p w:rsidR="00605880" w:rsidRPr="00605880" w:rsidRDefault="00605880" w:rsidP="00081917">
            <w:pPr>
              <w:widowControl w:val="0"/>
              <w:snapToGrid w:val="0"/>
              <w:spacing w:after="0" w:line="240" w:lineRule="auto"/>
              <w:ind w:left="75" w:firstLine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="00081917" w:rsidRPr="000819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_</w:t>
            </w:r>
            <w:r w:rsidR="00081917" w:rsidRPr="000819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202</w:t>
            </w:r>
            <w:r w:rsidR="002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</w:t>
            </w:r>
            <w:r w:rsidR="00081917" w:rsidRPr="000819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-р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на право заключения договора аренды земельного участка земель населенных пунктов, находящегося в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разграничения государственной собственности на землю), расположенного в границах Егорьевского района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аукциона: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горьевского района Алтайского края - орган местного само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уполномоченный 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 муниципального образования Егорьевский район Алтайского края и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разграни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</w:t>
      </w:r>
      <w:r w:rsid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Алтайского края от </w:t>
      </w:r>
      <w:r w:rsidR="00081917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24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1917">
        <w:rPr>
          <w:rFonts w:ascii="Times New Roman" w:eastAsia="Times New Roman" w:hAnsi="Times New Roman" w:cs="Times New Roman"/>
          <w:sz w:val="28"/>
          <w:szCs w:val="28"/>
          <w:lang w:eastAsia="ru-RU"/>
        </w:rPr>
        <w:t>6-р</w:t>
      </w:r>
      <w:proofErr w:type="gramEnd"/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в форме </w:t>
      </w:r>
      <w:r w:rsidR="0096017E" w:rsidRP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открытого по составу участников и форме подачи предложений о размере арендной платы (далее – аукцион) по следующ</w:t>
      </w:r>
      <w:r w:rsid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н</w:t>
      </w:r>
      <w:r w:rsid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там): </w:t>
      </w:r>
      <w:proofErr w:type="gramEnd"/>
    </w:p>
    <w:p w:rsidR="0096017E" w:rsidRPr="009A494D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магазины, с кадастровым номером</w:t>
      </w:r>
      <w:r w:rsidRPr="009A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11:755 общей площадью 0,0371 га, расположенный</w:t>
      </w:r>
      <w:r w:rsidRPr="009A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оссийская Федерация, Алтайский край, муниципальный район Егорьевский, сельское поселение Новоегорьевский сельсовет, село Новоегорьевское, переулок Прудской, земельный участок 19/3;</w:t>
      </w:r>
    </w:p>
    <w:p w:rsidR="0096017E" w:rsidRPr="009A494D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Магазины, с кадастровым номером 22:09:020304:948 общей площадью 0,0225 га, расположенный по адресу: Российская Федерация, Алтайский край, Егорьевский район, село Сросты, улица Октябрьская, 6/1;</w:t>
      </w:r>
    </w:p>
    <w:p w:rsidR="0096017E" w:rsidRPr="00D66929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Хранение и переработка сельскохозяйственной продукции, с кадастровым номером 22:09:020413:547 общей площадью 1,0000 га, расположенный по адресу: Российская Федерация, Алтайский край, Егорьевский район, с. Новоегорь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е, ул. Молодежная, 40/3.</w:t>
      </w:r>
    </w:p>
    <w:p w:rsidR="0022215A" w:rsidRDefault="0022215A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15A" w:rsidRDefault="0022215A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спользования земельных участков: 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- для размещения объектов капитального строительства, предназначенных для продажи товаров, торговая площадь которых составляет до 5000 кв. м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 - для размещения объектов капитального строительства, предназначенных для продажи товаров, торговая площадь которых составляет до 5000 кв. м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3 - для хранения и переработки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.</w:t>
      </w:r>
    </w:p>
    <w:p w:rsidR="00C35FA0" w:rsidRPr="00C35FA0" w:rsidRDefault="0060588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35FA0"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ых участков определены в соответствии с действующим земельным законодательством. 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Лот № 1) частично расположен в границах охранной зоны объекта электросетевого хозяйства «</w:t>
      </w:r>
      <w:proofErr w:type="gramStart"/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4 кВ №32-9» в составе объекта «ВЛ 10 кВ №32-9 с отходящими линиями 0,4 кВ от ТП №№ 32-9-2,32-9-7,32-9-8,32-9-9,32-9-11,32-9-33,32-9-20,32-9-6,32-9-21,32-9-22,32-9-23,32-9-24,32-9-28,32-9-30,32-9-17». Ограничения в использовании объектов недвижимости в границах зоны с особыми условиями использования территории (охранной зоны) объектов электросетевого хозяйства определяются согласно Постановлению Правительства РФ от 24.02.2009 № 160 (ред. от 26.08.2013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392505" w:rsidRPr="00392505" w:rsidRDefault="00392505" w:rsidP="00414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емельного участка (Лот № 1) необходимо осуществлять с учетом положений </w:t>
      </w:r>
      <w:r w:rsidRPr="003925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. </w:t>
      </w:r>
      <w:r w:rsidRPr="0039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3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Новоегорьевский сельсовет Егорьевского района Алтайского края, утвержденных решением </w:t>
      </w:r>
      <w:r w:rsid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горьевского</w:t>
      </w:r>
      <w:r w:rsidR="0041442D"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1442D"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442D"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2D"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 района Алтайского края</w:t>
      </w:r>
      <w:r w:rsidRPr="003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9.2015 № 25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).</w:t>
      </w:r>
    </w:p>
    <w:p w:rsidR="00392505" w:rsidRPr="0041442D" w:rsidRDefault="0041442D" w:rsidP="003925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общественно-деловых зонах</w:t>
      </w:r>
      <w:r w:rsidR="00392505" w:rsidRPr="00414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2505"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лены ст. </w:t>
      </w:r>
      <w:r w:rsidR="00392505" w:rsidRPr="00414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92505"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2505"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392505"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92505" w:rsidRPr="0041442D" w:rsidRDefault="0041442D" w:rsidP="003925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</w:r>
    </w:p>
    <w:p w:rsidR="00392505" w:rsidRPr="00F025A2" w:rsidRDefault="00392505" w:rsidP="003925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возможности подключения к сетям инженерно</w:t>
      </w:r>
      <w:r w:rsid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ого обеспечения: </w:t>
      </w:r>
      <w:r w:rsidR="003B0EE3"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нформации, полученной от МКП Егорьевского района «Мираж»</w:t>
      </w:r>
      <w:r w:rsidR="00F025A2"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еется возможность подключения к сетя</w:t>
      </w:r>
      <w:r w:rsidR="0077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водоснабжения по пер. Прудскому</w:t>
      </w:r>
      <w:r w:rsidR="00F025A2"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Новоегорьевское Егорьевского района Алтайского края.</w:t>
      </w:r>
    </w:p>
    <w:p w:rsidR="0041442D" w:rsidRPr="0041442D" w:rsidRDefault="0041442D" w:rsidP="00414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емельного участка (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обходимо осуществлять с учетом положений 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. </w:t>
      </w:r>
      <w:r w:rsidR="003B0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414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стинский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Егорьевского района Алтайского края, утвержденных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стинского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 района Алтай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.</w:t>
      </w:r>
    </w:p>
    <w:p w:rsidR="0041442D" w:rsidRPr="0041442D" w:rsidRDefault="0041442D" w:rsidP="00414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общественно-деловых зонах</w:t>
      </w:r>
      <w:r w:rsidRPr="00414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лены ст. </w:t>
      </w:r>
      <w:r w:rsidR="003B0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1442D" w:rsidRPr="0041442D" w:rsidRDefault="0041442D" w:rsidP="00414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</w:r>
    </w:p>
    <w:p w:rsidR="0041442D" w:rsidRPr="00F025A2" w:rsidRDefault="00F025A2" w:rsidP="00414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можности подключения к сетям инженерно </w:t>
      </w:r>
      <w:proofErr w:type="gramStart"/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ического обеспечения: по информации, полученной от МКП Егорьевского района «Мираж», имеется возможность подключения к сетям водоснабжения по ул. Советск</w:t>
      </w:r>
      <w:r w:rsidR="0077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Сросты Егорьевского района Алтайского края.</w:t>
      </w:r>
    </w:p>
    <w:p w:rsidR="00955A43" w:rsidRPr="00955A43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земельного участка (Лот № </w:t>
      </w:r>
      <w:r w:rsidR="00222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необходимо осуществлять с учетом положений </w:t>
      </w: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 землепользования и застройки муниципального образования Новоегорьевский сельсовет Егорьевского района Алтайского края, утвержденных решением Новоегорьевского сельского Совета депутатов Егорьевского района Алтайского края от 25.09.2015 № 25 (далее - Правила).</w:t>
      </w:r>
    </w:p>
    <w:p w:rsidR="00955A43" w:rsidRPr="00955A43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установлены 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</w:t>
      </w: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55A43" w:rsidRPr="00955A43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 объектов производственных зон допускается только в соответствии с классом опасности с соблюдением нормативных санитарно-защитных зон.</w:t>
      </w:r>
    </w:p>
    <w:p w:rsidR="00955A43" w:rsidRPr="00955A43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можности подключения к сетям инженерно </w:t>
      </w:r>
      <w:proofErr w:type="gramStart"/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ого обеспечения: по информации, полученной от МКП Егорьевского района «Мираж», возможность подключения к сет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ет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ая цена предмета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ый ежегодный размер арендной платы за использование земельного участка)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28205,00 (двадцать восемь тысяч двести пят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82,00 (девять тысяч четыреста </w:t>
      </w:r>
      <w:r w:rsidR="0077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 два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я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3 –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33140,00 (тридца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ри тысячи сто сорок) рублей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аг аукциона»: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– 846 (восемьсот сорок шест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2 – 284 (двести восемьдесят четыре) рубля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3 –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994 (де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ьсот девяносто четыре) рубля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 задатк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беспечения оплаты арендной платы  по договору аренды земельного участка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– 28205,00 (двадцать восемь тысяч двести пять) рублей;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9482,00 (девять тысяч четыреста </w:t>
      </w:r>
      <w:r w:rsidR="00045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 два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я;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3 –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33140,00 (тридца</w:t>
      </w:r>
      <w:r w:rsidR="0022215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ри тысячи сто сорок) рублей.</w:t>
      </w:r>
    </w:p>
    <w:p w:rsidR="00605880" w:rsidRDefault="00605880" w:rsidP="004E2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E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E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договора</w:t>
      </w:r>
      <w:r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 населенных пунктов, заключаемого с победителем аукциона, иными лицами, с которыми заключается указанный договор, по аукционной единице (лоту), составляет </w:t>
      </w:r>
      <w:r w:rsid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(десять) </w:t>
      </w:r>
      <w:r w:rsidR="004E206E"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- для хранения и переработки сельскохозяйственной </w:t>
      </w:r>
      <w:r w:rsidR="004E206E"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и, для размещения объектов капитального строительства, предназначенных для продажи товаров, торговая площадь которых составляет до 5000 кв. м</w:t>
      </w:r>
      <w:r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аты подписания сторонами договора. </w:t>
      </w:r>
      <w:proofErr w:type="gramEnd"/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и, время подачи заявок и проведения аукциона 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Указанное в настоящем извещении об аукционе время – местное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Место приёма заявок и документации – электронная площадк</w:t>
      </w:r>
      <w:proofErr w:type="gramStart"/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ТС-тендер» (обращаем внимание, что электронная площадка работает по московскому времени)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иема заявок: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7" w:history="1">
        <w:r w:rsidRPr="00A0096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одачи заявок на участие в аукционе:</w:t>
      </w:r>
    </w:p>
    <w:p w:rsidR="007C1441" w:rsidRPr="00A00960" w:rsidRDefault="0022215A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24</w:t>
      </w:r>
      <w:r w:rsidR="007C1441"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9 час.00 мин. (время местное)</w:t>
      </w:r>
      <w:r w:rsid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одачи заявок на участие в аукционе:</w:t>
      </w:r>
    </w:p>
    <w:p w:rsidR="007C1441" w:rsidRPr="00A00960" w:rsidRDefault="0022215A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24</w:t>
      </w:r>
      <w:r w:rsidR="007C1441"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7 час.00 мин. (время местное)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ассмотрения заявок на участие в аукционе: </w:t>
      </w:r>
    </w:p>
    <w:p w:rsidR="007C1441" w:rsidRPr="00A00960" w:rsidRDefault="0022215A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4</w:t>
      </w:r>
      <w:r w:rsid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аукциона: </w:t>
      </w:r>
    </w:p>
    <w:p w:rsidR="007C1441" w:rsidRPr="00A00960" w:rsidRDefault="0022215A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</w:t>
      </w:r>
      <w:r w:rsidR="008E30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8E3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C1441"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2 час. 00 мин. (время местное), место - ООО «РТС-тендер» </w:t>
      </w:r>
      <w:hyperlink r:id="rId8" w:history="1">
        <w:r w:rsidR="007C1441" w:rsidRPr="00A0096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="007C1441"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7C1441" w:rsidRPr="00A00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аем внимание, что электронная площадка работает по московскому времени</w:t>
      </w:r>
      <w:r w:rsidR="007C1441"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, предъявляемые к участникам аукциона</w:t>
      </w:r>
    </w:p>
    <w:p w:rsidR="007C1441" w:rsidRPr="001C0598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.</w:t>
      </w:r>
      <w:r w:rsidR="00283647" w:rsidRPr="001C0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05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торгов могут быть физические и юридические лица, которые могут быть признаны претендентами по законодательству Российской Федерации, своевременно подавшие заявку, другие необходимые документы и внесшие задаток для участия в аукционе.</w:t>
      </w:r>
    </w:p>
    <w:p w:rsidR="007C1441" w:rsidRPr="001C0598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допуска к участию в аукционе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Заявитель не допускается к участию в аукционе по следующим основаниям: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Перечень указанных оснований отказа Заявителю в участии в </w:t>
      </w: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кционе в электронной форме является исчерпывающим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0.3.</w:t>
      </w:r>
      <w:r w:rsidR="00283647" w:rsidRPr="00283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факта недостоверности сведений, содерж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3647"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истрации на электронной торговой площадке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на электронной площадке ООО «РТС-тендер» </w:t>
      </w:r>
      <w:hyperlink r:id="rId9" w:history="1"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лектронная площадка)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электронной площадке осуществляется без взимания платы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1.4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электронной площадке проводится в соответствии с Регламентом электронной площадк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ТС-тендер» </w:t>
      </w:r>
      <w:hyperlink r:id="rId10" w:history="1"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одачи заявок на участие в аукционе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.</w:t>
      </w:r>
      <w:r w:rsidR="00283647" w:rsidRPr="00283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на участие в аукционе подается путем заполнения ее электронной формы с приложением электронных образов необходимых документов, установл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извещением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электронной площадке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11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7C144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аукционе является акцептом оферты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438 Гражданского кодекса РФ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лицо имеет право подать только одну заявку на один лот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на электронную площадк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ТС-тендер» </w:t>
      </w:r>
      <w:hyperlink r:id="rId12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я с даты начала приема заявок до времени и даты окончания приема заявок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укционе в электронной форме. 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законом от 06.04.2011 № 6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с прилагаемыми к ней документами, поданные с нарушением установленного срока не регистрируются программными средствами электронной торговой площад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ступлении заявки Оператор сообщает Заявителю путем направления уведомлени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или не допуске Заявителей к участию в аукционе в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 принимает исключительно аукционная Комисси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сроки, при этом первоначальная заявка должна быть отозвана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Для участия в аукционе заявители представляют: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на участие в аукционе по установленной в извещении о проведен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и аукционной документацией форме с указанием банковских реквизитов счета для возврата задатка;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кументов, удостоверяющих личность заявителя (для граждан);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прекращается не ранее чем за пять дней до дня проведения аукцион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зыв заявок на участие в торгах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Организатор аукциона вправе отказаться от проведения аукциона не 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даты его проведения. Извещение об отказе в проведен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размещается на сайтах: </w:t>
      </w:r>
      <w:hyperlink r:id="rId13" w:history="1"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5" w:history="1">
        <w:r w:rsidR="00C97C73" w:rsidRPr="00C97C73">
          <w:t xml:space="preserve"> 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gadmin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suslugi</w:t>
        </w:r>
        <w:proofErr w:type="spellEnd"/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/ </w:t>
        </w:r>
      </w:hyperlink>
      <w:r w:rsidRPr="00C97C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в течение трех дней со дня принятия решения об отказе в проведен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обязан известить участников аукциона об отказе в проведении аукциона и возвратить задат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еспечение заявки на участие в торгах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несения суммы задатка осуществляется в соответствии с регламентом электронной площад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денежных сре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ся на счёт оператора электронной площадки в соответствии с регламентом площадки, по следующим реквизитам: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ООО «РТС-тендер»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Филиал «Корпоративный» ПАО «Совкомбанк»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: 40702810512030016362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. счёт: 30101810445250000360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К: 044525360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:7710357167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:773001001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электронной площадки открывает заявителю аналитический счет, на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денежные средства являются задатком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и блокирование задатка является заключением соглашения о задатке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блокирования денежных средств на аналитическом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соответствии с регламентом производится оператором электронной площадки в следующем порядке: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441" w:rsidRPr="007C1441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работы аукционной комиссии  </w:t>
      </w:r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C1441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283647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441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ная</w:t>
      </w:r>
      <w:r w:rsidR="007C1441"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я (далее – Комиссия) создается Организатором торгов.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е таких Заявителей к участию в аукционе </w:t>
      </w: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по основаниям,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м документацией об аукционе.</w:t>
      </w:r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83647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через «личный кабинет» Организатора торгов обеспечивает доступ Организатора торгов к поданным Заявителями заявкам и документам.</w:t>
      </w:r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83647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а </w:t>
      </w:r>
      <w:proofErr w:type="gramStart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7C1441" w:rsidRPr="00660487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иема документов. </w:t>
      </w:r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1F9" w:rsidRPr="00660487" w:rsidRDefault="00D15EB7" w:rsidP="00C41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аукционе размещается Организатором торгов на официальном сайте торгов, а также на электронной площадке </w:t>
      </w:r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рабочий день после дня подписания протокола.</w:t>
      </w:r>
    </w:p>
    <w:p w:rsidR="007C1441" w:rsidRPr="00C411F9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EB7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через «личный кабинет» уведомления о принятых Комиссией решениях не позднее дня, следующего </w:t>
      </w:r>
      <w:r w:rsid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протокола рассмотрения заявок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15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ассмотрения заявок на участие в аукционе</w:t>
      </w:r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йй"/>
      <w:bookmarkEnd w:id="1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й Федерации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аким участникам.</w:t>
      </w:r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proofErr w:type="gramStart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установления факта подачи одним заявителем двух и более заявок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На </w:t>
      </w:r>
      <w:proofErr w:type="gramStart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proofErr w:type="gramEnd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 рассмотрения заявок на участие в аукционе аукционной комиссией принимается решение о допуске к участию в аукционе заявителя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признании заявителя участником аукциона или об отказе в допуске такого заявителя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в аукционе, которое оформляется протоколом рассмотрения заявок на участие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укционе.</w:t>
      </w:r>
    </w:p>
    <w:p w:rsidR="007C1441" w:rsidRPr="00C411F9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протокол </w:t>
      </w:r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на следующий рабочий день после дня подписания протокола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 заявок на участие</w:t>
      </w:r>
      <w:r w:rsidR="00D15EB7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укционе размещается организатором аукциона на официальном сайте</w:t>
      </w:r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</w:t>
      </w:r>
      <w:r w:rsidR="00D15EB7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электронной площадке </w:t>
      </w:r>
      <w:r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16" w:history="1">
        <w:r w:rsidRPr="00C411F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rts-tender.ru</w:t>
        </w:r>
      </w:hyperlink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явителям направляются уведомления о принятых аукционной комиссией решениях не позднее дня, следующего </w:t>
      </w:r>
      <w:r w:rsid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</w:t>
      </w:r>
      <w:r w:rsid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стоявшимся</w:t>
      </w:r>
      <w:proofErr w:type="gramEnd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411F9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411F9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 В случае если по окончании срока подачи заявок на участие в аукционе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стоявшимся</w:t>
      </w:r>
      <w:proofErr w:type="gramEnd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441" w:rsidRPr="007C1441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словия и порядок проведения аукциона </w:t>
      </w:r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10136"/>
      <w:bookmarkEnd w:id="2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proofErr w:type="gramStart"/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кцион проводится организатором аукциона в электронном видена электронной торговой площадке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17" w:history="1">
        <w:r w:rsidR="007C1441" w:rsidRPr="00971C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proofErr w:type="gramStart"/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оводится в указанный в извещении о проведении аукциона день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 путем повышения начальной (минимальной) цены договора (цены лота), указанной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 о про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аукциона.</w:t>
      </w:r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В аукционе могут участвовать только заявители, признанные участниками аукциона</w:t>
      </w:r>
      <w:bookmarkStart w:id="3" w:name="sub_10137"/>
      <w:bookmarkEnd w:id="3"/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(цене лота).</w:t>
      </w:r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о времени начала проведения процедуры аукциона Оператором размещается:</w:t>
      </w:r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1F9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 (лота)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11F9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411F9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цедуры подачи ценовых предложений участник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в электронной форме подают ценовые предложения с учетом следующих требований: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7C1441" w:rsidRPr="007C1441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, обеспечивающих его проведение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ее высокую цену договора аренды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бочего дня со дня подписания данного протокола на электронной площадке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1441" w:rsidRPr="007C1441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proofErr w:type="gramStart"/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й площадки вправе в соответствии с Правилами, утвержденными постановлением Правительства РФ от 10.05.2018</w:t>
      </w:r>
      <w:r w:rsid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взимать плату за участие в электронном аукционе с победителя электронного аукциона или иных лиц, с которыми в соответствии с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13, 14, 20</w:t>
      </w:r>
      <w:proofErr w:type="gramEnd"/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, 25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39.12 Кодекса заключается договор аренды земельного участка.</w:t>
      </w:r>
    </w:p>
    <w:p w:rsidR="007C1441" w:rsidRPr="00541A3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праве приостановить проведение аукциона в случае 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был прерван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3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4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знан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есостоявшимся оформляется протоколом об итогах аукцион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5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месте, дате и времени проведения аукцион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 о последнем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6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7.</w:t>
      </w:r>
      <w:r w:rsidR="00D82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аукциона размещается на официальном </w:t>
      </w:r>
      <w:hyperlink r:id="rId18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айте</w:t>
        </w:r>
      </w:hyperlink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 определенном Правительством Российской Федерации: </w:t>
      </w:r>
      <w:hyperlink r:id="rId19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, www.rts-tender.ru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82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заключения договора аренды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аукциона является основанием для заключения с победителем торгов договора аренды земельного участк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заключение указанного договора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язан в течение 5 (пяти) дней со дня истечения срока, указанного в абзаце 1 п. 1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направить победителю аукциона или единственному принявшему участие в аукционе его участнику подписанный проект договора аренды земельного участка.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Если договор аренды земельного участка в течение 30 (тридцати) дней со дня направ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708"/>
      <w:bookmarkEnd w:id="4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709"/>
      <w:bookmarkEnd w:id="5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ведения о победителях аукционов, уклонившихся от заключения договора аренды земельного участка, являющегося предметом аукциона, вклю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 в реестр недобросовестных участников аукцион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82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ъяснение положений аукционной документации и внесение изменений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обеспечивает размещение аукционной документации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: </w:t>
      </w:r>
      <w:hyperlink r:id="rId20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="00D826B3" w:rsidRPr="0027601E">
          <w:rPr>
            <w:rStyle w:val="a5"/>
            <w:rFonts w:ascii="Times New Roman" w:hAnsi="Times New Roman" w:cs="Times New Roman"/>
            <w:sz w:val="28"/>
            <w:szCs w:val="28"/>
          </w:rPr>
          <w:t>https://egadmin.gosuslugi.ru/</w:t>
        </w:r>
      </w:hyperlink>
      <w:r w:rsidRPr="0027601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м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ой заявки на участие в аукционе можно ознакомиться на официальных сайтах: </w:t>
      </w:r>
      <w:hyperlink r:id="rId23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25" w:history="1"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gadmin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suslugi</w:t>
        </w:r>
        <w:proofErr w:type="spellEnd"/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Default="00605880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D02B1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750" w:rsidRPr="00D27750" w:rsidRDefault="00D27750" w:rsidP="00D27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>Форма заявки на участие в открытом аукционе</w:t>
      </w:r>
    </w:p>
    <w:p w:rsidR="00D27750" w:rsidRPr="00D27750" w:rsidRDefault="00D27750" w:rsidP="00D27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 xml:space="preserve">-на </w:t>
      </w:r>
      <w:proofErr w:type="gramStart"/>
      <w:r w:rsidRPr="00D27750">
        <w:rPr>
          <w:rFonts w:ascii="Times New Roman" w:eastAsia="Times New Roman" w:hAnsi="Times New Roman" w:cs="Times New Roman"/>
          <w:lang w:eastAsia="ru-RU"/>
        </w:rPr>
        <w:t>бланке</w:t>
      </w:r>
      <w:proofErr w:type="gramEnd"/>
      <w:r w:rsidRPr="00D27750">
        <w:rPr>
          <w:rFonts w:ascii="Times New Roman" w:eastAsia="Times New Roman" w:hAnsi="Times New Roman" w:cs="Times New Roman"/>
          <w:lang w:eastAsia="ru-RU"/>
        </w:rPr>
        <w:t xml:space="preserve"> организации-</w:t>
      </w:r>
    </w:p>
    <w:p w:rsidR="00D27750" w:rsidRPr="00D27750" w:rsidRDefault="00D27750" w:rsidP="00D27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>(при наличии)</w:t>
      </w:r>
    </w:p>
    <w:p w:rsidR="00D27750" w:rsidRPr="00D27750" w:rsidRDefault="00D27750" w:rsidP="00D27750">
      <w:pPr>
        <w:spacing w:after="10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>Организатору аукциона:</w:t>
      </w:r>
    </w:p>
    <w:p w:rsidR="00D27750" w:rsidRDefault="00D27750" w:rsidP="00D2775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я Егорьевского района</w:t>
      </w:r>
    </w:p>
    <w:p w:rsidR="00D27750" w:rsidRPr="00D27750" w:rsidRDefault="00D27750" w:rsidP="00D2775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тайского края</w:t>
      </w:r>
    </w:p>
    <w:p w:rsidR="00D27750" w:rsidRPr="00D27750" w:rsidRDefault="00D27750" w:rsidP="00D277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ЗАЯВКА</w:t>
      </w:r>
    </w:p>
    <w:p w:rsidR="00D27750" w:rsidRPr="00D27750" w:rsidRDefault="00D27750" w:rsidP="00D277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на участие в открытом аукционе в электронной форме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:rsidR="00D27750" w:rsidRPr="00D27750" w:rsidRDefault="00D27750" w:rsidP="00D277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юридического лица или ФИО физического лица, ИНН)</w:t>
      </w:r>
    </w:p>
    <w:p w:rsidR="00D27750" w:rsidRPr="00D27750" w:rsidRDefault="00D27750" w:rsidP="00D277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</w:t>
      </w:r>
    </w:p>
    <w:p w:rsidR="00D27750" w:rsidRPr="00D27750" w:rsidRDefault="00D27750" w:rsidP="00D277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 местонахождения и почтовый адрес, контактный номер телефона, адрес электронной почты)</w:t>
      </w:r>
    </w:p>
    <w:p w:rsidR="00D27750" w:rsidRPr="00D27750" w:rsidRDefault="00D27750" w:rsidP="00D27750">
      <w:pPr>
        <w:suppressAutoHyphens/>
        <w:spacing w:after="0"/>
        <w:ind w:firstLine="596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D27750">
        <w:rPr>
          <w:rFonts w:ascii="Times New Roman" w:eastAsia="Calibri" w:hAnsi="Times New Roman" w:cs="Times New Roman"/>
          <w:bCs/>
        </w:rPr>
        <w:t xml:space="preserve">Ознакомившись с извещением № _____________________ о проведении открытого аукциона </w:t>
      </w:r>
      <w:r w:rsidRPr="00D277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27750">
        <w:rPr>
          <w:rFonts w:ascii="Times New Roman" w:eastAsia="Calibri" w:hAnsi="Times New Roman" w:cs="Times New Roman"/>
          <w:bCs/>
        </w:rPr>
        <w:t>на право заключения договора</w:t>
      </w:r>
      <w:r>
        <w:rPr>
          <w:rFonts w:ascii="Times New Roman" w:eastAsia="Calibri" w:hAnsi="Times New Roman" w:cs="Times New Roman"/>
          <w:bCs/>
        </w:rPr>
        <w:t xml:space="preserve"> аренды на земельный участок и извещением</w:t>
      </w:r>
      <w:r w:rsidRPr="00D27750">
        <w:rPr>
          <w:rFonts w:ascii="Times New Roman" w:eastAsia="Calibri" w:hAnsi="Times New Roman" w:cs="Times New Roman"/>
          <w:bCs/>
        </w:rPr>
        <w:t>, опубликованными на официальном сайте торгов Российской Федерации в сети «Интернет» для размещения информации о проведении аукциона (адрес сайта - </w:t>
      </w:r>
      <w:hyperlink r:id="rId26" w:history="1"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www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</w:rPr>
          <w:t>.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torgi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</w:rPr>
          <w:t>.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gov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</w:rPr>
          <w:t>.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ru</w:t>
        </w:r>
      </w:hyperlink>
      <w:r w:rsidRPr="00D27750">
        <w:rPr>
          <w:rFonts w:ascii="Times New Roman" w:eastAsia="Calibri" w:hAnsi="Times New Roman" w:cs="Times New Roman"/>
          <w:bCs/>
        </w:rPr>
        <w:t xml:space="preserve">) и на электронной площадке </w:t>
      </w:r>
      <w:r w:rsidRPr="00D27750">
        <w:rPr>
          <w:rFonts w:ascii="Times New Roman" w:eastAsia="Times New Roman" w:hAnsi="Times New Roman" w:cs="Times New Roman"/>
          <w:lang w:eastAsia="ru-RU"/>
        </w:rPr>
        <w:t>ООО «РТС-тендер»</w:t>
      </w:r>
      <w:r w:rsidRPr="00D27750">
        <w:rPr>
          <w:rFonts w:ascii="Times New Roman" w:eastAsia="Calibri" w:hAnsi="Times New Roman" w:cs="Times New Roman"/>
          <w:bCs/>
        </w:rPr>
        <w:t xml:space="preserve"> </w:t>
      </w:r>
      <w:hyperlink r:id="rId27" w:history="1">
        <w:r w:rsidRPr="00D2775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rts-tender.ru</w:t>
        </w:r>
      </w:hyperlink>
      <w:r w:rsidRPr="00D27750">
        <w:rPr>
          <w:rFonts w:ascii="Times New Roman" w:eastAsia="Calibri" w:hAnsi="Times New Roman" w:cs="Times New Roman"/>
          <w:bCs/>
        </w:rPr>
        <w:t>, а также с применим</w:t>
      </w:r>
      <w:r w:rsidR="0027601E">
        <w:rPr>
          <w:rFonts w:ascii="Times New Roman" w:eastAsia="Calibri" w:hAnsi="Times New Roman" w:cs="Times New Roman"/>
          <w:bCs/>
        </w:rPr>
        <w:t>ым</w:t>
      </w:r>
      <w:r w:rsidRPr="00D27750">
        <w:rPr>
          <w:rFonts w:ascii="Times New Roman" w:eastAsia="Calibri" w:hAnsi="Times New Roman" w:cs="Times New Roman"/>
          <w:bCs/>
        </w:rPr>
        <w:t xml:space="preserve"> к данному аукциону законодательств</w:t>
      </w:r>
      <w:r w:rsidR="0027601E">
        <w:rPr>
          <w:rFonts w:ascii="Times New Roman" w:eastAsia="Calibri" w:hAnsi="Times New Roman" w:cs="Times New Roman"/>
          <w:bCs/>
        </w:rPr>
        <w:t>ом</w:t>
      </w:r>
      <w:r w:rsidRPr="00D27750">
        <w:rPr>
          <w:rFonts w:ascii="Times New Roman" w:eastAsia="Calibri" w:hAnsi="Times New Roman" w:cs="Times New Roman"/>
          <w:bCs/>
        </w:rPr>
        <w:t xml:space="preserve"> и нормативно-правовыми актами, </w:t>
      </w:r>
      <w:r w:rsidRPr="00D27750">
        <w:rPr>
          <w:rFonts w:ascii="Times New Roman" w:eastAsia="Times New Roman" w:hAnsi="Times New Roman" w:cs="Times New Roman"/>
          <w:b/>
        </w:rPr>
        <w:t>Прошу</w:t>
      </w:r>
      <w:proofErr w:type="gramEnd"/>
      <w:r w:rsidRPr="00D27750">
        <w:rPr>
          <w:rFonts w:ascii="Times New Roman" w:eastAsia="Times New Roman" w:hAnsi="Times New Roman" w:cs="Times New Roman"/>
          <w:b/>
        </w:rPr>
        <w:t xml:space="preserve"> принять заявку и прилагаемые документы для участия в открытом аукционе на право заключения договора аренды на земельный участок: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7750" w:rsidRPr="00D27750" w:rsidRDefault="00D27750" w:rsidP="00D27750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27750">
        <w:rPr>
          <w:rFonts w:ascii="Times New Roman" w:eastAsia="Times New Roman" w:hAnsi="Times New Roman" w:cs="Times New Roman"/>
          <w:i/>
        </w:rPr>
        <w:t>(Предмет аукциона, кадастровый номер, местоположение, назначение, площадь)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В качестве обеспечения исполнения обязательств по подписанию протокола по результатам аукциона на расчетный счет, указанный в аукционной документации, перечислена сумма задатка в размере: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:rsidR="00D27750" w:rsidRPr="00D27750" w:rsidRDefault="00D27750" w:rsidP="00D27750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27750">
        <w:rPr>
          <w:rFonts w:ascii="Times New Roman" w:eastAsia="Times New Roman" w:hAnsi="Times New Roman" w:cs="Times New Roman"/>
          <w:i/>
        </w:rPr>
        <w:t xml:space="preserve">(Перечисленная сумма задатка/ </w:t>
      </w:r>
      <w:r w:rsidRPr="00D27750">
        <w:rPr>
          <w:rFonts w:ascii="Times New Roman" w:eastAsia="Times New Roman" w:hAnsi="Times New Roman" w:cs="Times New Roman"/>
          <w:i/>
          <w:u w:val="single"/>
        </w:rPr>
        <w:t>реквизиты платежного документа</w:t>
      </w:r>
      <w:r w:rsidRPr="00D27750">
        <w:rPr>
          <w:rFonts w:ascii="Times New Roman" w:eastAsia="Times New Roman" w:hAnsi="Times New Roman" w:cs="Times New Roman"/>
          <w:i/>
        </w:rPr>
        <w:t>)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анковские реквизиты счета для возврата задатка)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заявкой Заявитель подтверждает, что: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по итогам аукциона Заявитель будет признан Победителем аукциона, он обязуется подписать Договор аренды на </w:t>
      </w:r>
      <w:proofErr w:type="gramStart"/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итогами аукциона;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если предложение Заявителя будет признано предпоследним, а Победитель аукциона будет признан уклонившимся от заключения договора, он обязуется подписать Договор аренды в соответствии с требованиями аукционной документации и условиями предложения по цене Заявителя.</w:t>
      </w:r>
    </w:p>
    <w:p w:rsidR="00D27750" w:rsidRPr="00D27750" w:rsidRDefault="00D27750" w:rsidP="00D277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 xml:space="preserve">К заявке прилагаются документы на ____ </w:t>
      </w:r>
      <w:proofErr w:type="gramStart"/>
      <w:r w:rsidRPr="00D27750">
        <w:rPr>
          <w:rFonts w:ascii="Times New Roman" w:eastAsia="Times New Roman" w:hAnsi="Times New Roman" w:cs="Times New Roman"/>
          <w:b/>
        </w:rPr>
        <w:t>листах</w:t>
      </w:r>
      <w:proofErr w:type="gramEnd"/>
      <w:r w:rsidRPr="00D27750">
        <w:rPr>
          <w:rFonts w:ascii="Times New Roman" w:eastAsia="Times New Roman" w:hAnsi="Times New Roman" w:cs="Times New Roman"/>
          <w:b/>
        </w:rPr>
        <w:t>.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копии документов (1 стр. паспорта и прописка), удостоверяющих личность заявителя (для граждан);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документы, подтверждающие внесение задатка.</w:t>
      </w:r>
    </w:p>
    <w:p w:rsidR="0027601E" w:rsidRDefault="00D27750" w:rsidP="00D27750">
      <w:pPr>
        <w:suppressAutoHyphens/>
        <w:spacing w:after="240"/>
        <w:jc w:val="both"/>
        <w:rPr>
          <w:rFonts w:ascii="Times New Roman" w:eastAsia="Times New Roman" w:hAnsi="Times New Roman" w:cs="Times New Roman"/>
          <w:u w:val="single"/>
        </w:rPr>
      </w:pPr>
      <w:r w:rsidRPr="00D27750">
        <w:rPr>
          <w:rFonts w:ascii="Times New Roman" w:eastAsia="Times New Roman" w:hAnsi="Times New Roman" w:cs="Times New Roman"/>
          <w:u w:val="single"/>
        </w:rPr>
        <w:t>Заявитель дает свое согласие на использование персональных данных, которые, согласно п. 15 ст. 39.12 Земельного кодекса Российской Федерации, указываются в протоколе о результатах аукциона, подлежащего размещению на официальном сайте _____________________________</w:t>
      </w:r>
    </w:p>
    <w:p w:rsidR="00D27750" w:rsidRPr="00D27750" w:rsidRDefault="0027601E" w:rsidP="0027601E">
      <w:pPr>
        <w:suppressAutoHyphens/>
        <w:spacing w:after="240"/>
        <w:jc w:val="center"/>
        <w:rPr>
          <w:rFonts w:ascii="Times New Roman" w:eastAsia="Times New Roman" w:hAnsi="Times New Roman" w:cs="Times New Roman"/>
        </w:rPr>
      </w:pPr>
      <w:r w:rsidRPr="0027601E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</w:t>
      </w:r>
      <w:r w:rsidR="00D27750" w:rsidRPr="00D27750">
        <w:rPr>
          <w:rFonts w:ascii="Times New Roman" w:eastAsia="Times New Roman" w:hAnsi="Times New Roman" w:cs="Times New Roman"/>
        </w:rPr>
        <w:t>подпись</w:t>
      </w:r>
    </w:p>
    <w:p w:rsidR="00D27750" w:rsidRPr="00D27750" w:rsidRDefault="00D27750" w:rsidP="00D27750">
      <w:pPr>
        <w:spacing w:after="100" w:afterAutospacing="1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27750">
        <w:rPr>
          <w:rFonts w:ascii="Times New Roman" w:eastAsia="Times New Roman" w:hAnsi="Times New Roman" w:cs="Times New Roman"/>
          <w:b/>
          <w:i/>
          <w:lang w:eastAsia="ru-RU"/>
        </w:rPr>
        <w:t xml:space="preserve">Подпись претендента / дата </w:t>
      </w:r>
      <w:r w:rsidRPr="00D27750">
        <w:rPr>
          <w:rFonts w:ascii="Times New Roman" w:eastAsia="Times New Roman" w:hAnsi="Times New Roman" w:cs="Times New Roman"/>
          <w:i/>
          <w:lang w:eastAsia="ru-RU"/>
        </w:rPr>
        <w:t>____________________________________(___.___.202_г.)</w:t>
      </w:r>
    </w:p>
    <w:p w:rsidR="00D27750" w:rsidRPr="00D27750" w:rsidRDefault="00D27750" w:rsidP="00D27750">
      <w:pPr>
        <w:spacing w:after="100" w:afterAutospacing="1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2775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ФИО, подпись</w:t>
      </w:r>
    </w:p>
    <w:p w:rsidR="00D27750" w:rsidRPr="00D27750" w:rsidRDefault="00D27750" w:rsidP="00D27750">
      <w:pPr>
        <w:spacing w:before="240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lang w:eastAsia="ru-RU"/>
        </w:rPr>
        <w:t xml:space="preserve">            </w:t>
      </w:r>
      <w:r w:rsidRPr="00D277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явка может быть подана лично, либо через представителя претендента. </w:t>
      </w:r>
    </w:p>
    <w:p w:rsidR="00D27750" w:rsidRPr="00D27750" w:rsidRDefault="00D27750" w:rsidP="00D27750">
      <w:pPr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подачи заявки через представителя претендента предъявляется доверенность, представитель может представлять на аукционе только одного претендента.</w:t>
      </w:r>
    </w:p>
    <w:p w:rsidR="00605880" w:rsidRPr="00605880" w:rsidRDefault="00605880" w:rsidP="00D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5880" w:rsidRPr="00605880" w:rsidSect="00D02B1B">
          <w:pgSz w:w="11906" w:h="16838"/>
          <w:pgMar w:top="899" w:right="851" w:bottom="71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D02B1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ДОГОВОРА</w:t>
      </w:r>
    </w:p>
    <w:p w:rsidR="00605880" w:rsidRDefault="00605880" w:rsidP="00605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енды земель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B1FED" w:rsidRPr="00605880" w:rsidRDefault="002B1FED" w:rsidP="00605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 _________________ 202</w:t>
      </w:r>
      <w:r w:rsidR="0022215A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с. Новоегорьевское</w:t>
      </w:r>
    </w:p>
    <w:p w:rsidR="00605880" w:rsidRPr="00605880" w:rsidRDefault="00605880" w:rsidP="0060588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05880" w:rsidRPr="00605880" w:rsidRDefault="00605880" w:rsidP="00F80E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Егорьевского района Алтайского кра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рендодатель»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района Нуйкина Максима Валерьевича, действующего на основании Устава муниципального образования Егорьевский район Ал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ского края, с одной стороны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________________________</w:t>
      </w:r>
      <w:r w:rsidR="002760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(</w:t>
      </w:r>
      <w:proofErr w:type="spell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рендатор»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</w:t>
      </w:r>
      <w:r w:rsidR="002760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с другой стороны, заключили настоящий Договор о нижеследующем:</w:t>
      </w:r>
    </w:p>
    <w:p w:rsidR="00605880" w:rsidRPr="00605880" w:rsidRDefault="00605880" w:rsidP="00605880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 Предмет Договора</w:t>
      </w:r>
    </w:p>
    <w:p w:rsidR="00F80ED3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 на основании протокола №  ____ о результатах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2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а №  ____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2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ет, 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из земель населенных пунктов Егорьевского района Алтайского края, находящийся в государственной собственности (до разграничения государственной собственности на землю), предназначенный для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номером 22:09:__________:______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_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_________________________________________________ ) 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адресу: Алтайский край, Егорьевский район, ___________________________________________________, для 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ED3" w:rsidRPr="00F80ED3" w:rsidRDefault="00F80ED3" w:rsidP="00F80E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 Участка: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F80ED3" w:rsidRPr="00F80ED3" w:rsidRDefault="00F80ED3" w:rsidP="00F80E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едоставления и разрешенное использование являются существенными условиями Договора и не подлежат изменению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Договор заключен на срок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2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21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т. </w:t>
      </w:r>
    </w:p>
    <w:p w:rsid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ые платежи и срок действия Договора исчисляются с</w:t>
      </w:r>
      <w:r w:rsidR="00E7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________ 202</w:t>
      </w:r>
      <w:r w:rsidR="00222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80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________ 20</w:t>
      </w:r>
      <w:r w:rsidR="00222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27601E" w:rsidRPr="0027601E" w:rsidRDefault="0027601E" w:rsidP="00276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0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Участок.</w:t>
      </w:r>
    </w:p>
    <w:p w:rsidR="0027601E" w:rsidRPr="00605880" w:rsidRDefault="0027601E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Обременения и ограничения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еменения права пользования земельным участком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размещению на земельном участке межевых и геодезических знаков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ремонту, обслуживанию коммуникаций, проходящих по участку и строительству новых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проходу или проезду через земельный участок (при необходимости)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репятствовать проведению дренажных работ на земельном участке (при необходимости)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временному пользованию земельным участком  в целях проведения изыскательских, исследовательских и др. работ (при необходимости).</w:t>
      </w:r>
    </w:p>
    <w:p w:rsid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ва на землю могут быть ограничены по основаниям, установленным законодательством Российской Федерации.</w:t>
      </w:r>
    </w:p>
    <w:p w:rsidR="00F80ED3" w:rsidRPr="00F80ED3" w:rsidRDefault="00F80ED3" w:rsidP="00F80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2F24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80E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формация о наличии на земельном участке инженерных сетей и их охранных зон, о наличии санитарно-защитных зон и иных зон с ограничениями в использовании Участка)</w:t>
      </w:r>
      <w:r w:rsidR="002F24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. Права и обязанности Арендодателя</w:t>
      </w:r>
    </w:p>
    <w:p w:rsidR="00480253" w:rsidRDefault="00605880" w:rsidP="00480253">
      <w:pPr>
        <w:spacing w:after="0" w:line="240" w:lineRule="auto"/>
        <w:ind w:right="-8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605880" w:rsidRPr="00605880" w:rsidRDefault="00605880" w:rsidP="00480253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досрочно расторгнуть настоящий Договор: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двух раз подряд по истечении установленного срока не вносит арендную плату; в порядке и случаях, предусмотренных действующим законодательством; в случаях нару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оговора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в случае нару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по настоящему Договору,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в суд с требованием о расторжении договора аренды и взыскании предназначенных ему платежей, в том числе пеней за просрочку их уплаты и штрафов за ненадлежащее использование Участка, в соответствии с условиями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вносить по согласованию с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ий Договор необходимые изменения и уточнения в случае изменения действующего законодательств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 (в том числе путем осмотра и т. д.) и принимать меры к обеспечению их надлежащего исполнения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станавливать работы, ведущиеся с нарушением настоящего Договора;</w:t>
      </w:r>
    </w:p>
    <w:p w:rsidR="00605880" w:rsidRPr="00605880" w:rsidRDefault="00480253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препятственно посещать и обследовать Участок на предмет соблюдения земельного законодательства, целевого использования земельного участка, иных условий настоящего Договора;</w:t>
      </w:r>
    </w:p>
    <w:p w:rsidR="00605880" w:rsidRPr="00605880" w:rsidRDefault="00480253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="00605880"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иным основаниям, предусмотренным законодательством Российской Федерации;</w:t>
      </w:r>
    </w:p>
    <w:p w:rsidR="00605880" w:rsidRPr="00605880" w:rsidRDefault="00480253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8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2.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Арендодатель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н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760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ограничивать каким-либо образом прав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ьзованию участком в соответствии с условиями настоящего Договора и не осуществлять действий, которые могут привести к такому ограничению, за исключением случаев,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, Алтайского края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рьевского район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Участок от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при прекращен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Участка по назначению, указанному в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1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ятидневный срок с момента подписания Договора обратиться в Управление Федеральной службы государственной регистрации, кадастра и картографии по Алтайскому краю для государственной регистрац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чный срок рассматривать обращ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изменения цели и условий использования Участк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ыскивать ущерб, причиненный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в полном объеме все условия Договора;</w:t>
      </w:r>
    </w:p>
    <w:p w:rsidR="000E2416" w:rsidRDefault="00605880" w:rsidP="0082384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ять иные обязанности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4. Права и обязанности Арендатора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использовать арендуемый Участок в соответствии с целью и условиями его предоставления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оводить работы по улучшению, в том числе экологического состояния, Участка при наличии утвержденного в установленном порядке проект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 досрочном расторжении настоящего Договора или по истечении срока все произведенные на Участке улучшения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ю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без согласия </w:t>
      </w:r>
      <w:r w:rsidRPr="0060588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рендодателя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его уведомления в пределах срока договора аренды Участка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дать Участок в субаренду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ередавать свои права и обязанности по Договору третьим лицам, в том числе право аренды земельного участка в залог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осуществлять иные права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8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евременно вносить платежи, указанные в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 также оплачивать налоговые платежи, имеющие отношение к данному Договору аренды;</w:t>
      </w:r>
    </w:p>
    <w:p w:rsidR="00605880" w:rsidRPr="00605880" w:rsidRDefault="008914D4" w:rsidP="00605880">
      <w:pPr>
        <w:tabs>
          <w:tab w:val="left" w:pos="4260"/>
        </w:tabs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озводить зданий и сооружений без согласования с отделом архитектуры и градостроительства администрации Егорьевского района Алтайского края в установленном порядк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действий, приводящих к ухудшению качественных характеристик, экологической обстановки на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 загрязнению Участка и прилегающей к нему территории, в соответствии с действующим законодательством Российской Федерации, нормативными актами Алтайского края, Егорьевского района;</w:t>
      </w:r>
    </w:p>
    <w:p w:rsidR="00605880" w:rsidRPr="00605880" w:rsidRDefault="008914D4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ть в надлежащем санитарном состоянии, как арендуемый Участок, так и прилегающую к нему территорию, выполнять работы по благоустройству территории, выполнять все требования пожарной охраны и санитарной инспекц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 муниципального земельного контроля, органам государственного контроля и собственникам зданий и сооружений, расположенных непосредственно на Участке или вблизи Участка,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;</w:t>
      </w:r>
      <w:proofErr w:type="gramEnd"/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в соответствии с требованиями эксплуатационных служб условий эксплуатации подземных и наземных коммуникаций, сооружений, дорог, проездов и т. д. и не препятствовать их ремонту и обслуживанию, рекультивировать нарушенные земл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адреса или иных реквизитов отправить уведомление об это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ю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 момента изменений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осуществлять на арендуемом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в результате которой создавались бы какие-либо препятствия третьим лицам в осуществлении их прав и законных интересов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строительство в соответствии с целевым назначением земель и с соглас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тивном случае любые затраты, в том числе на строительство, не согласованные с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е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расторжении настоящего Договор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ут возмещены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хранять межевые, геодезические и другие специальные знаки, установленные на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;</w:t>
      </w:r>
    </w:p>
    <w:p w:rsidR="00605880" w:rsidRPr="00605880" w:rsidRDefault="008914D4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1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ать рабочий проект со сводным смежным расчетом стоимости на строительство и благоустройство прилегающей территории в соответствии с действующими строительными нормами и правилами, архитектурно-планировочным 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м и согласовать его с отделом архитектуры и градостроительства администрации Егорьевского района Алтайского края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ить разрешение на строительство в соответствующем органе государственного архитектурно-строительного надзора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проектом с соответствующим обоснованием объём сноса нежилых строений, вырубки малоценных зеленых насаждений, выноса трасс инженерных сетей с территории строительства с включением затрат в общую стоимость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давать Участок в субаренду, а также не передавать свои права и обязанности по Договору третьим лицам, в том числе право аренды Участка в залог, без уведомл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деятельность в соответствии с правилами землепользования и застройки, принятыми для данной территориальной зоны населенного пункт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наружения в процессе осуществления деятельности на арендованном Участке археологических и других объектов, имеющих историческую, научную ценность, немедленно сообщить об указанном факте государственному органу охраны памятников,  отделу по культуре, делам молодежи и спорту Егорьевского района Алтайского края и приостановить дальнейшее ведение работ в месте обнаружения объектов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ть Участок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при прекращении Договора;</w:t>
      </w:r>
    </w:p>
    <w:p w:rsid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в полном объеме все условия Договора;</w:t>
      </w:r>
    </w:p>
    <w:p w:rsidR="00605880" w:rsidRPr="00605880" w:rsidRDefault="008914D4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9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ять иные обязанности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. Платежи и расчеты по Договору</w:t>
      </w:r>
    </w:p>
    <w:p w:rsidR="00605880" w:rsidRPr="00605880" w:rsidRDefault="00605880" w:rsidP="00605880">
      <w:pPr>
        <w:tabs>
          <w:tab w:val="left" w:pos="18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щий размер годовой арендной платы за арендуемый земельный участок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)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яется по формуле:</w:t>
      </w:r>
    </w:p>
    <w:p w:rsidR="00605880" w:rsidRPr="00605880" w:rsidRDefault="00605880" w:rsidP="00605880">
      <w:pPr>
        <w:tabs>
          <w:tab w:val="left" w:pos="18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А = М =  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__________________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</w:t>
      </w:r>
      <w:r w:rsidRPr="006058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______________________________________ ), </w:t>
      </w:r>
      <w:proofErr w:type="gramEnd"/>
    </w:p>
    <w:p w:rsidR="00605880" w:rsidRPr="00605880" w:rsidRDefault="00605880" w:rsidP="00605880">
      <w:pPr>
        <w:tabs>
          <w:tab w:val="left" w:pos="2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размер арендной платы за использование арендуемого земельного участка, определенный в соответствии с результатами</w:t>
      </w:r>
      <w:r w:rsidR="002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="00E7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2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зультатами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2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на право заключения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2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 -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 руб.</w:t>
      </w:r>
    </w:p>
    <w:p w:rsidR="00605880" w:rsidRPr="00605880" w:rsidRDefault="00480253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овая арендная плата вносится </w:t>
      </w:r>
      <w:r w:rsidR="00605880"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="00605880"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жеквартально 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и долями. Сумма ежеквартального платежа по настоящему Договору</w:t>
      </w:r>
      <w:r w:rsidR="00605880"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5880"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)</w:t>
      </w:r>
      <w:r w:rsidR="00605880"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о формуле</w:t>
      </w:r>
      <w:r w:rsidR="00605880"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</w:t>
      </w:r>
      <w:proofErr w:type="gramEnd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= А :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n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= _________ : 4 = _________ рубля  ( _______________________________ ),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где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А</w:t>
      </w:r>
      <w:proofErr w:type="gramEnd"/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ий размер годовой арендной платы за арендуемый земельный участок -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  рубля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n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арталов в году –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4,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и составляет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 202</w:t>
      </w:r>
      <w:r w:rsidR="0022215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году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__ квартал 202</w:t>
      </w:r>
      <w:r w:rsidR="0022215A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–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___________________________________ ),</w:t>
      </w:r>
      <w:proofErr w:type="gramEnd"/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___  квартал 202</w:t>
      </w:r>
      <w:r w:rsidR="0022215A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–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__________________________________).</w:t>
      </w:r>
      <w:proofErr w:type="gramEnd"/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числение и уплата налоговых платежей в соответствующие бюджеты, являющихся обязательными при уплате арендной платы в соответствии с действующим налоговым законодательством производится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амостоятельно.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</w:t>
      </w:r>
      <w:r w:rsidR="00480253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латежи за текущий квартал перечисляются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 15 числа последнего месяца текущего квартала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асчетный счет, указанный в Договоре. Обязанность по уплате платежей считается исполненной с момента поступления всей суммы на счет получателя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еречислении платежей по настоящему Договору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казывать в платежном документе точное назначение платежа, реквизиты Договора, адрес, по которому расположен арендуемый земельный участок, сумму платы. При отсутствии в платежном документе этих сведений платеж считается произведенным ненадлежащим образом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Ответственность Сторон</w:t>
      </w:r>
    </w:p>
    <w:p w:rsidR="00605880" w:rsidRPr="00605880" w:rsidRDefault="00605880" w:rsidP="00605880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еуплаты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ых арендных платежей в установленный Договором срок, он обязуется уплатить пеню в размере, соответствующем одной трехсотой</w:t>
      </w:r>
      <w:r w:rsidR="002B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ой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Центрального банка Российской Федерации от суммы задолженности за каждый календарный день просрочки. П</w:t>
      </w:r>
      <w:r w:rsidR="00E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я  перечисляется в  порядке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м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плата неустойки, установленной настоящим Договором, не освобождает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длежащего выполнения лежащих на них обязательств и устранения нарушения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 нарушение условий Договор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тветстве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7776A" w:rsidRDefault="00E7776A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Изменения, дополнения, расторжение и прекращение Договора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считается заключенным с момента его государственной регистрации в соответствующем учреждении, осуществляющем государственную регистрацию прав на недвижимое имущество и сделок с ним на территории Алтайского края.</w:t>
      </w:r>
    </w:p>
    <w:p w:rsidR="00605880" w:rsidRPr="00605880" w:rsidRDefault="00605880" w:rsidP="00605880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настоящего Договора распространяются на отно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е до его заключения в порядке и в сроки, предусмотренные Договор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может быть изменен, дополнен либо расторгнут по соглашению сторон, если иное не предусмотрено действующим законодательством Российской Федерации или настоящим Договор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ь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отребовать его расторжения по решению суда в следующих случаях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ышленно либо по неосторожности ухудшает состояние Участка (порча земель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неуплаты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 по настоящему Договору за 2 квартала и боле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 если откроются обстоятельства, не соответствующие тем, которые послужили основаниями для предоставления Участка в аренду;</w:t>
      </w:r>
    </w:p>
    <w:p w:rsidR="00605880" w:rsidRPr="00605880" w:rsidRDefault="00605880" w:rsidP="00605880">
      <w:pPr>
        <w:tabs>
          <w:tab w:val="left" w:pos="5460"/>
        </w:tabs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ует Участок в течение двух кварталов подряд во время действия договора аренды и заблаговременно не предупредил письменно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, указанному в настоящем Договор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Участок не в соответствии с его целевым назначением и условиями предоставления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.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значительному ухудшению экологической обстановки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7. невыполн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8. невыполн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9. неиспользова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назначенного для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или иного строительства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0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ет обязанности по содержанию и благоустройству закрепленной за ним территор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1. при переходе права собственност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ания, сооружения к другому юридическому либо физическому лицу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2. 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ъятия земельного участка для государственных или муниципальных нужд в соответствии с правилами, предусмотренными земельны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о требованию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решению суда, если Участок, в силу обстоятельств, за которые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ет, окажется в состоянии, непригодном для использования, а также в иных случаях, предусмотренных граждански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ий Договор считается расторгнутым (прекращенным) по истечении срока, на который Участок был сдан в аренду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ри прекращении Договора (в том числе при досрочном его расторжении)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ерну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надлежащем состоян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8. Прочие условия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Договор заключен </w:t>
      </w:r>
      <w:r w:rsidR="00F80ED3" w:rsidRP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и подпи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r w:rsidR="00F80ED3" w:rsidRP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ью </w:t>
      </w:r>
      <w:r w:rsidR="003D6D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</w:t>
      </w:r>
      <w:r w:rsidR="003D6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е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="003D6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5880" w:rsidRPr="00605880" w:rsidRDefault="00605880" w:rsidP="00605880">
      <w:pPr>
        <w:tabs>
          <w:tab w:val="left" w:pos="5805"/>
        </w:tabs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т отсутствие обстоятельств, вынуждающих совершить данный Договор на крайне невыгодных для себя условиях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поры, возникающие при исполнении Договора, рассматриваются в соответствии с действующи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 и письма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605880" w:rsidRPr="00605880" w:rsidRDefault="00605880" w:rsidP="0060588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В случае изменения своего адреса или банковских реквизитов любая из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уведомить об этом другую сторону в течение 10 дней с момента изменений. При неисполнении этой обязанности адрес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прежними, вся корреспонденция, направленная по этим адресам, считается полученной.</w:t>
      </w:r>
    </w:p>
    <w:p w:rsidR="00480253" w:rsidRDefault="00480253">
      <w:pP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br w:type="page"/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9. Адреса и реквизиты Сторон</w:t>
      </w:r>
    </w:p>
    <w:tbl>
      <w:tblPr>
        <w:tblW w:w="14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41"/>
        <w:gridCol w:w="4961"/>
      </w:tblGrid>
      <w:tr w:rsidR="00605880" w:rsidRPr="00605880" w:rsidTr="00E7776A">
        <w:trPr>
          <w:gridAfter w:val="1"/>
          <w:wAfter w:w="4961" w:type="dxa"/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ендодатель: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Администрация Егорьевского района Алтайского края</w:t>
            </w:r>
          </w:p>
          <w:p w:rsidR="00E7776A" w:rsidRPr="00E7776A" w:rsidRDefault="00E7776A" w:rsidP="00E77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658280 Алтайский край, Егорьевский район, с. Новоегорьевское, ул. Машинцева, 15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Алтайскому краю (Комитет по финансам, налоговой и кредитной политике</w:t>
            </w:r>
            <w:proofErr w:type="gramEnd"/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Егорьевского района)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239000645 КПП 223901001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102810045370000009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100643000000011700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БАРНАУЛ БАНКА РОССИИ//УФК ПО Алтайскому краю г. Барнаул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="00E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К</w:t>
            </w: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173001</w:t>
            </w:r>
          </w:p>
          <w:p w:rsidR="00E7776A" w:rsidRPr="00E7776A" w:rsidRDefault="00E7776A" w:rsidP="00E7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92 111 05013 05 0000 120</w:t>
            </w:r>
          </w:p>
          <w:p w:rsidR="00E7776A" w:rsidRPr="00E7776A" w:rsidRDefault="00E7776A" w:rsidP="00E7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16094 __</w:t>
            </w:r>
          </w:p>
          <w:p w:rsidR="00605880" w:rsidRPr="00605880" w:rsidRDefault="00605880" w:rsidP="0022215A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Назначение платежа: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0588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«арендная плата за земли населенных пунктов по дог</w:t>
            </w:r>
            <w:r w:rsidR="00006CF1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овору №___ от «___» _______ 202</w:t>
            </w:r>
            <w:r w:rsidR="0022215A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4</w:t>
            </w:r>
            <w:r w:rsidRPr="0060588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 xml:space="preserve"> года за ___ кв. 20___ года»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ендатор: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 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5880" w:rsidRPr="00605880" w:rsidTr="00E7776A">
        <w:trPr>
          <w:gridAfter w:val="1"/>
          <w:wAfter w:w="4961" w:type="dxa"/>
          <w:trHeight w:val="363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дписи Сторон:</w:t>
            </w:r>
          </w:p>
        </w:tc>
      </w:tr>
      <w:tr w:rsidR="0035657F" w:rsidTr="00E7776A">
        <w:trPr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 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05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                                           Ф.И.О.</w:t>
            </w:r>
          </w:p>
          <w:p w:rsidR="00605880" w:rsidRPr="00605880" w:rsidRDefault="00605880" w:rsidP="00605880">
            <w:pPr>
              <w:tabs>
                <w:tab w:val="left" w:pos="136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П</w:t>
            </w: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757" w:rsidRPr="00605880" w:rsidRDefault="005E0757" w:rsidP="005E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5E0757" w:rsidRPr="00605880" w:rsidTr="00D02B1B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757" w:rsidRPr="00605880" w:rsidRDefault="005E0757" w:rsidP="00D02B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8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  _________________</w:t>
                  </w:r>
                </w:p>
                <w:p w:rsidR="005E0757" w:rsidRPr="00605880" w:rsidRDefault="005E0757" w:rsidP="00D0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0588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</w:t>
                  </w:r>
                  <w:r w:rsidRPr="0060588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дпись                                     Ф.И.О.                       </w:t>
                  </w:r>
                </w:p>
                <w:p w:rsidR="005E0757" w:rsidRPr="00605880" w:rsidRDefault="005E0757" w:rsidP="00D02B1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470D" w:rsidRDefault="005D470D"/>
    <w:sectPr w:rsidR="005D470D" w:rsidSect="0048025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C"/>
    <w:rsid w:val="00006CF1"/>
    <w:rsid w:val="00045CDF"/>
    <w:rsid w:val="0005354C"/>
    <w:rsid w:val="00081917"/>
    <w:rsid w:val="000B1C36"/>
    <w:rsid w:val="000B591B"/>
    <w:rsid w:val="000E2416"/>
    <w:rsid w:val="00145DDF"/>
    <w:rsid w:val="0016664C"/>
    <w:rsid w:val="001C0598"/>
    <w:rsid w:val="001C2BED"/>
    <w:rsid w:val="001C2DA0"/>
    <w:rsid w:val="001E6D4A"/>
    <w:rsid w:val="0022215A"/>
    <w:rsid w:val="00234EDE"/>
    <w:rsid w:val="00250408"/>
    <w:rsid w:val="00267571"/>
    <w:rsid w:val="0027601E"/>
    <w:rsid w:val="00281044"/>
    <w:rsid w:val="00283647"/>
    <w:rsid w:val="002972D5"/>
    <w:rsid w:val="002A7CAA"/>
    <w:rsid w:val="002B1FED"/>
    <w:rsid w:val="002B2A74"/>
    <w:rsid w:val="002E433D"/>
    <w:rsid w:val="002F24C0"/>
    <w:rsid w:val="00343A9B"/>
    <w:rsid w:val="0035657F"/>
    <w:rsid w:val="00392505"/>
    <w:rsid w:val="003A506A"/>
    <w:rsid w:val="003B0EE3"/>
    <w:rsid w:val="003D6D92"/>
    <w:rsid w:val="003E0576"/>
    <w:rsid w:val="003F786E"/>
    <w:rsid w:val="0041442D"/>
    <w:rsid w:val="004340A7"/>
    <w:rsid w:val="0046490C"/>
    <w:rsid w:val="0047390A"/>
    <w:rsid w:val="00480253"/>
    <w:rsid w:val="00487FFB"/>
    <w:rsid w:val="004E206E"/>
    <w:rsid w:val="004E5092"/>
    <w:rsid w:val="004F106A"/>
    <w:rsid w:val="00503442"/>
    <w:rsid w:val="00507C1E"/>
    <w:rsid w:val="00541A31"/>
    <w:rsid w:val="00552036"/>
    <w:rsid w:val="005769A5"/>
    <w:rsid w:val="005772A5"/>
    <w:rsid w:val="00581122"/>
    <w:rsid w:val="005A62FE"/>
    <w:rsid w:val="005D3FC5"/>
    <w:rsid w:val="005D470D"/>
    <w:rsid w:val="005E0757"/>
    <w:rsid w:val="005E2536"/>
    <w:rsid w:val="00605880"/>
    <w:rsid w:val="00636B72"/>
    <w:rsid w:val="006404EC"/>
    <w:rsid w:val="00652E15"/>
    <w:rsid w:val="00660487"/>
    <w:rsid w:val="006679D1"/>
    <w:rsid w:val="006B61A1"/>
    <w:rsid w:val="006B6DDE"/>
    <w:rsid w:val="006F71B2"/>
    <w:rsid w:val="00714D8B"/>
    <w:rsid w:val="00727268"/>
    <w:rsid w:val="007514B3"/>
    <w:rsid w:val="007533E4"/>
    <w:rsid w:val="0075376C"/>
    <w:rsid w:val="00764445"/>
    <w:rsid w:val="00770354"/>
    <w:rsid w:val="007712E9"/>
    <w:rsid w:val="0077748F"/>
    <w:rsid w:val="007A5C86"/>
    <w:rsid w:val="007A60E0"/>
    <w:rsid w:val="007A6ECC"/>
    <w:rsid w:val="007B20F4"/>
    <w:rsid w:val="007B6917"/>
    <w:rsid w:val="007B6C38"/>
    <w:rsid w:val="007C1441"/>
    <w:rsid w:val="007C15CD"/>
    <w:rsid w:val="007D10C9"/>
    <w:rsid w:val="007E24F6"/>
    <w:rsid w:val="0082384E"/>
    <w:rsid w:val="008914D4"/>
    <w:rsid w:val="00893743"/>
    <w:rsid w:val="008B178D"/>
    <w:rsid w:val="008B5E0A"/>
    <w:rsid w:val="008D4D9C"/>
    <w:rsid w:val="008D4F3E"/>
    <w:rsid w:val="008E3018"/>
    <w:rsid w:val="008F0001"/>
    <w:rsid w:val="00904CD6"/>
    <w:rsid w:val="009174D4"/>
    <w:rsid w:val="00922FDE"/>
    <w:rsid w:val="00933EF7"/>
    <w:rsid w:val="00940B0B"/>
    <w:rsid w:val="00945AB1"/>
    <w:rsid w:val="00945E07"/>
    <w:rsid w:val="00955A43"/>
    <w:rsid w:val="0096017E"/>
    <w:rsid w:val="00962FA8"/>
    <w:rsid w:val="00971C5B"/>
    <w:rsid w:val="009763E1"/>
    <w:rsid w:val="009A3AC0"/>
    <w:rsid w:val="009A494D"/>
    <w:rsid w:val="009B4524"/>
    <w:rsid w:val="00A00960"/>
    <w:rsid w:val="00A21593"/>
    <w:rsid w:val="00A232C3"/>
    <w:rsid w:val="00A63B09"/>
    <w:rsid w:val="00A94930"/>
    <w:rsid w:val="00AA255D"/>
    <w:rsid w:val="00B258BA"/>
    <w:rsid w:val="00B35166"/>
    <w:rsid w:val="00B361F6"/>
    <w:rsid w:val="00B43F5F"/>
    <w:rsid w:val="00B5151F"/>
    <w:rsid w:val="00B61FB8"/>
    <w:rsid w:val="00B63D7E"/>
    <w:rsid w:val="00B67B90"/>
    <w:rsid w:val="00BA1DAC"/>
    <w:rsid w:val="00BD78CF"/>
    <w:rsid w:val="00C25444"/>
    <w:rsid w:val="00C35FA0"/>
    <w:rsid w:val="00C411F9"/>
    <w:rsid w:val="00C97C73"/>
    <w:rsid w:val="00CB4F76"/>
    <w:rsid w:val="00D02B1B"/>
    <w:rsid w:val="00D11EAE"/>
    <w:rsid w:val="00D1279B"/>
    <w:rsid w:val="00D15EB7"/>
    <w:rsid w:val="00D26D3A"/>
    <w:rsid w:val="00D27750"/>
    <w:rsid w:val="00D34301"/>
    <w:rsid w:val="00D44079"/>
    <w:rsid w:val="00D61B68"/>
    <w:rsid w:val="00D66929"/>
    <w:rsid w:val="00D80635"/>
    <w:rsid w:val="00D826B3"/>
    <w:rsid w:val="00D9328A"/>
    <w:rsid w:val="00D96653"/>
    <w:rsid w:val="00DC4431"/>
    <w:rsid w:val="00DD632F"/>
    <w:rsid w:val="00DE4070"/>
    <w:rsid w:val="00E00B02"/>
    <w:rsid w:val="00E026DC"/>
    <w:rsid w:val="00E05E39"/>
    <w:rsid w:val="00E10640"/>
    <w:rsid w:val="00E11C0D"/>
    <w:rsid w:val="00E3643B"/>
    <w:rsid w:val="00E47FF2"/>
    <w:rsid w:val="00E60B7C"/>
    <w:rsid w:val="00E63B70"/>
    <w:rsid w:val="00E76CD4"/>
    <w:rsid w:val="00E7776A"/>
    <w:rsid w:val="00E9349E"/>
    <w:rsid w:val="00EA4494"/>
    <w:rsid w:val="00EA7102"/>
    <w:rsid w:val="00F025A2"/>
    <w:rsid w:val="00F155BE"/>
    <w:rsid w:val="00F15605"/>
    <w:rsid w:val="00F55720"/>
    <w:rsid w:val="00F80ED3"/>
    <w:rsid w:val="00F865CB"/>
    <w:rsid w:val="00FC65F1"/>
    <w:rsid w:val="00F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2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2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main?base=LAW;n=105380;fld=134;dst=100006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rosi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im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egadmin.gosuslugi.ru/" TargetMode="External"/><Relationship Id="rId27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4403-5C53-47EF-8E1A-318EEDC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4</Pages>
  <Words>9560</Words>
  <Characters>5449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29</cp:revision>
  <cp:lastPrinted>2024-01-12T01:39:00Z</cp:lastPrinted>
  <dcterms:created xsi:type="dcterms:W3CDTF">2020-07-20T07:23:00Z</dcterms:created>
  <dcterms:modified xsi:type="dcterms:W3CDTF">2024-01-12T03:08:00Z</dcterms:modified>
</cp:coreProperties>
</file>